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EE43AE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6411F">
        <w:rPr>
          <w:rFonts w:ascii="Arial" w:hAnsi="Arial" w:cs="Arial"/>
          <w:b/>
          <w:bCs/>
          <w:sz w:val="28"/>
          <w:szCs w:val="28"/>
        </w:rPr>
        <w:t>24/04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7DECC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6411F">
        <w:rPr>
          <w:rFonts w:ascii="Arial" w:hAnsi="Arial" w:cs="Arial"/>
          <w:b/>
          <w:bCs/>
          <w:sz w:val="28"/>
          <w:szCs w:val="28"/>
        </w:rPr>
        <w:t>SearchByte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97784D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799C009E" w14:textId="1EF8D80C" w:rsidR="0097784D" w:rsidRPr="0097784D" w:rsidRDefault="0097784D" w:rsidP="0097784D">
      <w:pPr>
        <w:pStyle w:val="Figura"/>
        <w:jc w:val="left"/>
        <w:rPr>
          <w:sz w:val="52"/>
          <w:szCs w:val="144"/>
        </w:rPr>
      </w:pPr>
      <w:r w:rsidRPr="0097784D">
        <w:rPr>
          <w:rFonts w:eastAsia="Times New Roman"/>
          <w:sz w:val="52"/>
          <w:szCs w:val="144"/>
          <w:highlight w:val="yellow"/>
        </w:rPr>
        <w:t>Colocar o atributos e métodos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1032B49D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4A98D943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2962AC29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6C1BE848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38A7672F" w14:textId="06DB4B2D" w:rsid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>
        <w:rPr>
          <w:rFonts w:eastAsia="Times New Roman"/>
          <w:highlight w:val="yellow"/>
        </w:rPr>
        <w:t>sugestões</w:t>
      </w:r>
    </w:p>
    <w:p w14:paraId="0A3A9B3B" w14:textId="5641E2D2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Colocar classe visitante especializando professor</w:t>
      </w:r>
    </w:p>
    <w:p w14:paraId="4F1E8B99" w14:textId="7234E184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Visitante tem método Fazer Login, Fazer Logout, Gerenciar Professor</w:t>
      </w:r>
    </w:p>
    <w:p w14:paraId="67B1E842" w14:textId="56D8951C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  <w:r w:rsidRPr="00EC0747">
        <w:rPr>
          <w:rFonts w:eastAsia="Times New Roman"/>
          <w:highlight w:val="yellow"/>
        </w:rPr>
        <w:t>Professor tem atributos id, nome,senha, e-mail, etc</w:t>
      </w:r>
    </w:p>
    <w:p w14:paraId="3A568F47" w14:textId="04E356C4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Professor liga com caledário</w:t>
      </w:r>
    </w:p>
    <w:p w14:paraId="10FADF29" w14:textId="73964304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Professor liga  com Turma</w:t>
      </w:r>
    </w:p>
    <w:p w14:paraId="207AB793" w14:textId="366F3979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Professor liga com Enquete</w:t>
      </w:r>
    </w:p>
    <w:p w14:paraId="70CC6BA2" w14:textId="2028BF5C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Professor liga com Quiz</w:t>
      </w:r>
    </w:p>
    <w:p w14:paraId="47B82B11" w14:textId="4D120711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Turma liga com Aviso</w:t>
      </w:r>
    </w:p>
    <w:p w14:paraId="4791504B" w14:textId="0FD88AB5" w:rsidR="00EC0747" w:rsidRPr="00EC0747" w:rsidRDefault="00EC0747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EC0747">
        <w:rPr>
          <w:rFonts w:eastAsia="Times New Roman"/>
          <w:highlight w:val="yellow"/>
        </w:rPr>
        <w:t>Turma liga com Aluno</w:t>
      </w:r>
    </w:p>
    <w:p w14:paraId="2974AB33" w14:textId="19B82BAE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  <w:r w:rsidRPr="00EC0747">
        <w:rPr>
          <w:rFonts w:eastAsia="Times New Roman"/>
          <w:highlight w:val="yellow"/>
        </w:rPr>
        <w:t>Aluno liga com Nota</w:t>
      </w:r>
    </w:p>
    <w:p w14:paraId="63CBB98D" w14:textId="26FA9AA2" w:rsidR="00AA4A4D" w:rsidRPr="00AA4A4D" w:rsidRDefault="00AA4A4D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AA4A4D">
        <w:rPr>
          <w:rFonts w:eastAsia="Times New Roman"/>
          <w:highlight w:val="yellow"/>
        </w:rPr>
        <w:t>Turma tem Atividade</w:t>
      </w:r>
    </w:p>
    <w:p w14:paraId="7CD6591E" w14:textId="6041E951" w:rsidR="00AA4A4D" w:rsidRDefault="00AA4A4D" w:rsidP="00E46C2B">
      <w:pPr>
        <w:pStyle w:val="Figura"/>
        <w:ind w:firstLine="360"/>
        <w:jc w:val="left"/>
        <w:rPr>
          <w:rFonts w:eastAsia="Times New Roman"/>
        </w:rPr>
      </w:pPr>
      <w:r w:rsidRPr="00AA4A4D">
        <w:rPr>
          <w:rFonts w:eastAsia="Times New Roman"/>
          <w:highlight w:val="yellow"/>
        </w:rPr>
        <w:t>Atividade liga com Calendário</w:t>
      </w:r>
    </w:p>
    <w:p w14:paraId="6FB135B4" w14:textId="4E2EACC3" w:rsidR="005764F4" w:rsidRPr="00AA4A4D" w:rsidRDefault="005764F4" w:rsidP="00E46C2B">
      <w:pPr>
        <w:pStyle w:val="Figura"/>
        <w:ind w:firstLine="360"/>
        <w:jc w:val="left"/>
        <w:rPr>
          <w:rFonts w:eastAsia="Times New Roman"/>
          <w:highlight w:val="yellow"/>
        </w:rPr>
      </w:pPr>
      <w:r w:rsidRPr="00AA4A4D">
        <w:rPr>
          <w:rFonts w:eastAsia="Times New Roman"/>
          <w:highlight w:val="yellow"/>
        </w:rPr>
        <w:t>Normalmente as Classes tem métodos incluir, alterar, excluir</w:t>
      </w:r>
    </w:p>
    <w:p w14:paraId="61B4324A" w14:textId="0EC6DCD0" w:rsidR="005764F4" w:rsidRDefault="00AA4A4D" w:rsidP="00E46C2B">
      <w:pPr>
        <w:pStyle w:val="Figura"/>
        <w:ind w:firstLine="360"/>
        <w:jc w:val="left"/>
        <w:rPr>
          <w:rFonts w:eastAsia="Times New Roman"/>
        </w:rPr>
      </w:pPr>
      <w:r w:rsidRPr="00AA4A4D">
        <w:rPr>
          <w:rFonts w:eastAsia="Times New Roman"/>
          <w:highlight w:val="yellow"/>
        </w:rPr>
        <w:t>Vai guardar dados do sorteio??</w:t>
      </w:r>
    </w:p>
    <w:p w14:paraId="794473BC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0ADDD95C" w14:textId="77777777" w:rsidR="00AA4A4D" w:rsidRDefault="00AA4A4D" w:rsidP="005C29D6">
      <w:pPr>
        <w:pStyle w:val="Figura"/>
      </w:pPr>
    </w:p>
    <w:p w14:paraId="1D86149B" w14:textId="77777777" w:rsidR="00AA4A4D" w:rsidRDefault="00AA4A4D" w:rsidP="005C29D6">
      <w:pPr>
        <w:pStyle w:val="Figura"/>
      </w:pPr>
    </w:p>
    <w:p w14:paraId="1D9B65EF" w14:textId="77777777" w:rsidR="0086411F" w:rsidRDefault="0086411F" w:rsidP="0086411F">
      <w:pPr>
        <w:pStyle w:val="Figura"/>
        <w:jc w:val="left"/>
      </w:pPr>
    </w:p>
    <w:p w14:paraId="243ACD3A" w14:textId="3126190A" w:rsidR="005C29D6" w:rsidRDefault="0086411F" w:rsidP="0086411F">
      <w:pPr>
        <w:pStyle w:val="Figura"/>
        <w:jc w:val="left"/>
      </w:pPr>
      <w:r>
        <w:drawing>
          <wp:anchor distT="0" distB="0" distL="114300" distR="114300" simplePos="0" relativeHeight="251658240" behindDoc="1" locked="0" layoutInCell="1" allowOverlap="1" wp14:anchorId="69B584FC" wp14:editId="55086ED4">
            <wp:simplePos x="0" y="0"/>
            <wp:positionH relativeFrom="page">
              <wp:align>center</wp:align>
            </wp:positionH>
            <wp:positionV relativeFrom="paragraph">
              <wp:posOffset>-36830</wp:posOffset>
            </wp:positionV>
            <wp:extent cx="9570720" cy="6226175"/>
            <wp:effectExtent l="0" t="0" r="0" b="3175"/>
            <wp:wrapNone/>
            <wp:docPr id="205871596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5965" name="Imagem 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720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711376" w14:textId="6ED16D75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1B631327" w:rsidR="005C29D6" w:rsidRDefault="005C29D6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C6A4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3BEB2EFA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700A742C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2AA3112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65BD4E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420CB54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F33A5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1160B" w14:textId="56B9CE24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nte: Autores.</w:t>
      </w:r>
    </w:p>
    <w:sectPr w:rsidR="0086411F" w:rsidSect="004404C6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451D5" w14:textId="77777777" w:rsidR="004404C6" w:rsidRDefault="004404C6">
      <w:r>
        <w:separator/>
      </w:r>
    </w:p>
  </w:endnote>
  <w:endnote w:type="continuationSeparator" w:id="0">
    <w:p w14:paraId="67458F9B" w14:textId="77777777" w:rsidR="004404C6" w:rsidRDefault="0044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7ABFD" w14:textId="77777777" w:rsidR="004404C6" w:rsidRDefault="004404C6">
      <w:r>
        <w:separator/>
      </w:r>
    </w:p>
  </w:footnote>
  <w:footnote w:type="continuationSeparator" w:id="0">
    <w:p w14:paraId="3AD3406D" w14:textId="77777777" w:rsidR="004404C6" w:rsidRDefault="0044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404C6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764F4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14832"/>
    <w:rsid w:val="0083568F"/>
    <w:rsid w:val="00841340"/>
    <w:rsid w:val="0086411F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7784D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A4D"/>
    <w:rsid w:val="00AA4E6F"/>
    <w:rsid w:val="00AA7F64"/>
    <w:rsid w:val="00AB7E91"/>
    <w:rsid w:val="00AC544D"/>
    <w:rsid w:val="00AC73E4"/>
    <w:rsid w:val="00AD1155"/>
    <w:rsid w:val="00AE3864"/>
    <w:rsid w:val="00AF7267"/>
    <w:rsid w:val="00B428E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C0747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1</cp:revision>
  <cp:lastPrinted>2004-02-18T23:29:00Z</cp:lastPrinted>
  <dcterms:created xsi:type="dcterms:W3CDTF">2021-09-09T18:51:00Z</dcterms:created>
  <dcterms:modified xsi:type="dcterms:W3CDTF">2024-04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